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70D1E" w:rsidRPr="00E64295" w:rsidRDefault="00D70D1E" w:rsidP="00D70D1E">
      <w:pPr>
        <w:widowControl w:val="0"/>
        <w:suppressAutoHyphens/>
        <w:ind w:firstLine="709"/>
        <w:jc w:val="center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За 2015 год площадь земель </w:t>
      </w:r>
      <w:proofErr w:type="spellStart"/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сельхозназначения</w:t>
      </w:r>
      <w:proofErr w:type="spellEnd"/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 в Пермском крае немного уменьшилась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Управление Росреестра по Пермскому краю завершило формирование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Регионального доклада о состоянии и использовании земель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1 января 2016 года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Согласно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олученным данным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бщая площадь земель сельскохозяйственного назначения в Пермском крае составляет 4302,2 тыс. га. Такими землями признаются земли за чертой населенных пунктов, предоставленные для нужд сельского хозяйства, а также </w:t>
      </w:r>
      <w:proofErr w:type="gram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едназначенные</w:t>
      </w:r>
      <w:proofErr w:type="gram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для этих целей. Земли данной категории используются гражданами и юридическими лицами для ведения сельскохозяйственного производства, создания защитных насаждений, научно-исследовательских, учебных и иных связанных с сельскохозяйственным производством целей. За 2015 год площадь земель сельскохозяйственного назначения уменьшилась на 0,9 тыс. га, в основном за счет перевода  в категорию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«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емли населенных пунктов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(переведено 0,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7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тыс. га)</w:t>
      </w:r>
      <w:proofErr w:type="gram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  <w:proofErr w:type="gramEnd"/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7B43B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</w:t>
      </w:r>
      <w:proofErr w:type="gramEnd"/>
      <w:r w:rsidRPr="007B43B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Пермском, </w:t>
      </w:r>
      <w:proofErr w:type="spellStart"/>
      <w:r w:rsidRPr="007B43B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Усольском</w:t>
      </w:r>
      <w:proofErr w:type="spellEnd"/>
      <w:r w:rsidRPr="007B43B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 Краснокамском районах в связи с установлением границ населенных пунктов. В течение 2015 года в соответствии с градостроительной документацией в Пермском крае установлено 31 граница населенных пунктов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Б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льшую часть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оставе земель сельскохозяйственного назначения занимают сельскохозяйственные угодья, а именно 2410,2 тыс. га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лощадь несельскохозяйственных угодий составила 1892 тыс. га. Это земли под зданиями, сооружения, внутрихозяйственными дорогами, лесными насаждениями, поверхностными водными объектами, а также земельными участками, предназначенными для обслуживания сельскохозяйственного производства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За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2015 год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бщая площадь земель категории, не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 xml:space="preserve">предоставленных в пользование и включенных в состав земель фонда перераспределения,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в целом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уменьшилась на 2,4 тыс. га (на 3,2 тыс. га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фонд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уменьшился и на 0,8 тыс. га увеличился). Наиболее значительное увеличение фонда перераспределения земель произошло в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Добря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(СХА «Колхоз «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икамье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»)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Сив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(физические лица отказ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лись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т ведения личного подсобного хозяйства)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ытве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(ООО «Техник», мужской монастырь) районах. </w:t>
      </w:r>
      <w:proofErr w:type="gram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Наиболее значительное уменьшение фонда перераспределения земель произошло в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ерещаг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(ООО «Колхоз им. Ленина», ООО «Заря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утин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, для ведения КФХ), Карагайском (ООО «Агрофирма Мичурина», ООО Агрофирма Победа, СПК «Нива», ООО «Агрофирма Чистые пруды»), Соликамском (СПК «Северный») районах.</w:t>
      </w:r>
      <w:proofErr w:type="gramEnd"/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В Пермском крае наиболее значительная часть земель сельскохозяйственного назначения находится в государственной и муниципальной собственности – 2832,1тыс. га, что составляет 66 % общей площади земель данной категории. За истекший год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здесь отмечен прирост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а 20,7 тыс. га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в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сновном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а счет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еревод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емель сельскохозяйственного назначения в фонд перераспределения земель и за счет признания муниципальными образованиями невостребованных земельных долей в судебном порядке. 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 результате проведенных преобразований в собственность граждан и юридических лиц закреплено 1442,2 тыс. га, в т.ч. в собственности граждан 1065,2 тыс. га. Земельные участки в собственности граждан на 66,3 % состоят из земельных долей (706,6 тыс. га). В собственность юридических лиц передано 377 тыс. га земель сельскохозяйственного назначения, что составляет только 26,1 % от площади земель сельскохозяйственного назначения, находящихся в частной собственности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За 2015 год отмечено уменьшение площадей земель в собственности граждан - на 60,7 тыс. га, площадь земель в собственности юридических лиц увеличилась на 30,5 тыс. га. Основные изменения по собственности граждан отмечены в Кунгурском, Октябрьском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Юсьвинско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с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ерещаг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Елов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уед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Част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Большесоснов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Карагайском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ишерт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Березовском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Сив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Юрл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Уи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удымкар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ытвен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очевском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районах. Причинами уменьшения площадей земель, находящихся в собственности граждан, послужили выкуп юридическими лицами земель, находящихся в долевой собственности, в частную собственность юридического лица или с последующей регистрацией в качестве доли в праве общей собственности (38,4 тыс. га) и за счет регистрации за муниципальными 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>образованиями невостребованных земельных долей (146,5 тыс. га)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обственности Российской Федерации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на территории </w:t>
      </w:r>
      <w:proofErr w:type="spellStart"/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икамья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арегистрировано 70,8 тыс</w:t>
      </w:r>
      <w:proofErr w:type="gram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г</w:t>
      </w:r>
      <w:proofErr w:type="gram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 земель сельскохозяйственного назначения.</w:t>
      </w:r>
    </w:p>
    <w:p w:rsidR="00D70D1E" w:rsidRPr="001834B9" w:rsidRDefault="00D70D1E" w:rsidP="00D70D1E">
      <w:pPr>
        <w:widowControl w:val="0"/>
        <w:suppressAutoHyphens/>
        <w:spacing w:after="0" w:line="240" w:lineRule="auto"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раво собственности Российской Федерации на землях сельскохозяйственного назначения зарегистрированы на территории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изелов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раснокасм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удымкар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Чернуши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Чусовского, Чайковского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ерещаги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Ильинского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Добря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уеди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Кунгурского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ытве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Осинского,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ханского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 Пермского районах Пермского края. В данных территориях ранее располагались государственный предприятия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</w:t>
      </w:r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такие как ФГУП «Пермский 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свинокомплекс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, совхоз «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Фокинский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, техникум «Уралец», ГУ «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уединская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ГСС», ООО «</w:t>
      </w:r>
      <w:proofErr w:type="spellStart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ыласовское</w:t>
      </w:r>
      <w:proofErr w:type="spellEnd"/>
      <w:r w:rsidRPr="001834B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, ФГУП «Агрокомплекс «Кунгурский», ПОГСС «Правда» и прочие предприятия.</w:t>
      </w:r>
    </w:p>
    <w:p w:rsidR="005C4C19" w:rsidRPr="00D0101E" w:rsidRDefault="005C4C19" w:rsidP="009C1D34">
      <w:pPr>
        <w:spacing w:after="120" w:line="312" w:lineRule="auto"/>
        <w:jc w:val="both"/>
        <w:rPr>
          <w:rFonts w:ascii="Segoe UI" w:hAnsi="Segoe UI" w:cs="Segoe UI"/>
          <w:b/>
          <w:sz w:val="28"/>
          <w:szCs w:val="28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BE" w:rsidRDefault="001010BE" w:rsidP="005B79EB">
      <w:pPr>
        <w:spacing w:after="0" w:line="240" w:lineRule="auto"/>
      </w:pPr>
      <w:r>
        <w:separator/>
      </w:r>
    </w:p>
  </w:endnote>
  <w:endnote w:type="continuationSeparator" w:id="0">
    <w:p w:rsidR="001010BE" w:rsidRDefault="001010B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BE" w:rsidRDefault="001010BE" w:rsidP="005B79EB">
      <w:pPr>
        <w:spacing w:after="0" w:line="240" w:lineRule="auto"/>
      </w:pPr>
      <w:r>
        <w:separator/>
      </w:r>
    </w:p>
  </w:footnote>
  <w:footnote w:type="continuationSeparator" w:id="0">
    <w:p w:rsidR="001010BE" w:rsidRDefault="001010B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10BE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34B9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379"/>
    <w:rsid w:val="00207513"/>
    <w:rsid w:val="00216F4B"/>
    <w:rsid w:val="002178E1"/>
    <w:rsid w:val="00253C23"/>
    <w:rsid w:val="00255691"/>
    <w:rsid w:val="00266D76"/>
    <w:rsid w:val="00272261"/>
    <w:rsid w:val="00274888"/>
    <w:rsid w:val="0028288B"/>
    <w:rsid w:val="00290022"/>
    <w:rsid w:val="00292D38"/>
    <w:rsid w:val="00296487"/>
    <w:rsid w:val="002A5653"/>
    <w:rsid w:val="002B15C4"/>
    <w:rsid w:val="002B2541"/>
    <w:rsid w:val="002B664D"/>
    <w:rsid w:val="002C03AD"/>
    <w:rsid w:val="002C5489"/>
    <w:rsid w:val="00302F09"/>
    <w:rsid w:val="00303302"/>
    <w:rsid w:val="00324C6E"/>
    <w:rsid w:val="00326880"/>
    <w:rsid w:val="003671BD"/>
    <w:rsid w:val="0037121D"/>
    <w:rsid w:val="00374DDB"/>
    <w:rsid w:val="00380D6A"/>
    <w:rsid w:val="003A22C5"/>
    <w:rsid w:val="003A4F12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417C1"/>
    <w:rsid w:val="00457607"/>
    <w:rsid w:val="00464A99"/>
    <w:rsid w:val="004652B4"/>
    <w:rsid w:val="00465717"/>
    <w:rsid w:val="0047093D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10CD6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E4C4B"/>
    <w:rsid w:val="005E798B"/>
    <w:rsid w:val="005F3CF6"/>
    <w:rsid w:val="00617691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8360F"/>
    <w:rsid w:val="006876FC"/>
    <w:rsid w:val="00692AEB"/>
    <w:rsid w:val="0069791C"/>
    <w:rsid w:val="006A6F49"/>
    <w:rsid w:val="006B2E63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13F5"/>
    <w:rsid w:val="00753DD2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712A"/>
    <w:rsid w:val="007A00C3"/>
    <w:rsid w:val="007A0B97"/>
    <w:rsid w:val="007A10BD"/>
    <w:rsid w:val="007A3314"/>
    <w:rsid w:val="007B23DB"/>
    <w:rsid w:val="007B271D"/>
    <w:rsid w:val="007B5F4D"/>
    <w:rsid w:val="007C0049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65165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2930"/>
    <w:rsid w:val="009A5A3C"/>
    <w:rsid w:val="009B4ECC"/>
    <w:rsid w:val="009C1D34"/>
    <w:rsid w:val="009F1C24"/>
    <w:rsid w:val="00A004E0"/>
    <w:rsid w:val="00A15BB7"/>
    <w:rsid w:val="00A15F25"/>
    <w:rsid w:val="00A172FA"/>
    <w:rsid w:val="00A43AF0"/>
    <w:rsid w:val="00A50F4E"/>
    <w:rsid w:val="00A65F6E"/>
    <w:rsid w:val="00AA1760"/>
    <w:rsid w:val="00AC28E7"/>
    <w:rsid w:val="00AC57A3"/>
    <w:rsid w:val="00AD729D"/>
    <w:rsid w:val="00B03034"/>
    <w:rsid w:val="00B14D9A"/>
    <w:rsid w:val="00B26616"/>
    <w:rsid w:val="00B34B1F"/>
    <w:rsid w:val="00B503CA"/>
    <w:rsid w:val="00B63636"/>
    <w:rsid w:val="00B837B1"/>
    <w:rsid w:val="00B95DE6"/>
    <w:rsid w:val="00B96A35"/>
    <w:rsid w:val="00BB171B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26B6B"/>
    <w:rsid w:val="00C37AE5"/>
    <w:rsid w:val="00C5475D"/>
    <w:rsid w:val="00C66B97"/>
    <w:rsid w:val="00C717BA"/>
    <w:rsid w:val="00C74E88"/>
    <w:rsid w:val="00C95A7A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63A5"/>
    <w:rsid w:val="00D46516"/>
    <w:rsid w:val="00D500DA"/>
    <w:rsid w:val="00D60AAF"/>
    <w:rsid w:val="00D61A46"/>
    <w:rsid w:val="00D621F5"/>
    <w:rsid w:val="00D70D1E"/>
    <w:rsid w:val="00D72879"/>
    <w:rsid w:val="00D73BEF"/>
    <w:rsid w:val="00D82E85"/>
    <w:rsid w:val="00D848DD"/>
    <w:rsid w:val="00D84B17"/>
    <w:rsid w:val="00D92695"/>
    <w:rsid w:val="00DB0B2D"/>
    <w:rsid w:val="00DB2E9D"/>
    <w:rsid w:val="00DC55EC"/>
    <w:rsid w:val="00DD4C24"/>
    <w:rsid w:val="00DF4534"/>
    <w:rsid w:val="00E03971"/>
    <w:rsid w:val="00E05BE2"/>
    <w:rsid w:val="00E10965"/>
    <w:rsid w:val="00E35C51"/>
    <w:rsid w:val="00E52D78"/>
    <w:rsid w:val="00E64295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754D"/>
    <w:rsid w:val="00F41247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D3B6-7C36-49BB-ABCF-EB94792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01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6-28T09:20:00Z</dcterms:created>
  <dcterms:modified xsi:type="dcterms:W3CDTF">2016-06-28T09:20:00Z</dcterms:modified>
</cp:coreProperties>
</file>